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6809" w14:textId="77777777" w:rsidR="00635760" w:rsidRDefault="00523450" w:rsidP="00B66F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59C5DD06" wp14:editId="16BD03DA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662940" cy="53975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DD0" w:rsidRPr="00604385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6C497F69" wp14:editId="5AA9C858">
            <wp:simplePos x="0" y="0"/>
            <wp:positionH relativeFrom="margin">
              <wp:posOffset>-149860</wp:posOffset>
            </wp:positionH>
            <wp:positionV relativeFrom="margin">
              <wp:posOffset>-158115</wp:posOffset>
            </wp:positionV>
            <wp:extent cx="654050" cy="871220"/>
            <wp:effectExtent l="0" t="0" r="0" b="5080"/>
            <wp:wrapSquare wrapText="bothSides"/>
            <wp:docPr id="1" name="Imagen 1" descr="F:\julieta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ulieta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115C" w14:textId="77777777" w:rsidR="00B66F97" w:rsidRDefault="00B66F97" w:rsidP="005234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ABEEC70" w14:textId="77777777" w:rsidR="00C1394E" w:rsidRPr="009D6B55" w:rsidRDefault="00C1394E" w:rsidP="00523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B55">
        <w:rPr>
          <w:rFonts w:ascii="Arial" w:hAnsi="Arial" w:cs="Arial"/>
          <w:sz w:val="24"/>
          <w:szCs w:val="24"/>
        </w:rPr>
        <w:t>Centro Universitario de Ciencias Sociales y Humanidades</w:t>
      </w:r>
    </w:p>
    <w:p w14:paraId="29813B76" w14:textId="77777777" w:rsidR="00C1394E" w:rsidRPr="009D6B55" w:rsidRDefault="00C1394E" w:rsidP="00523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B55">
        <w:rPr>
          <w:rFonts w:ascii="Arial" w:hAnsi="Arial" w:cs="Arial"/>
          <w:sz w:val="24"/>
          <w:szCs w:val="24"/>
        </w:rPr>
        <w:t>División de Estudios Históricos y Humanos</w:t>
      </w:r>
    </w:p>
    <w:p w14:paraId="5DD2EF3D" w14:textId="77777777" w:rsidR="00C1394E" w:rsidRPr="009D6B55" w:rsidRDefault="00C1394E" w:rsidP="005234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B55">
        <w:rPr>
          <w:rFonts w:ascii="Arial" w:hAnsi="Arial" w:cs="Arial"/>
          <w:b/>
          <w:sz w:val="24"/>
          <w:szCs w:val="24"/>
        </w:rPr>
        <w:t>Departamento de Geografía y Ordenación Territorial</w:t>
      </w:r>
    </w:p>
    <w:p w14:paraId="0030DB0B" w14:textId="77777777" w:rsidR="00C1394E" w:rsidRPr="0036722B" w:rsidRDefault="00C1394E" w:rsidP="00C1394E">
      <w:pPr>
        <w:spacing w:after="0" w:line="240" w:lineRule="auto"/>
        <w:jc w:val="center"/>
        <w:rPr>
          <w:rFonts w:ascii="Arial" w:hAnsi="Arial" w:cs="Arial"/>
          <w:b/>
        </w:rPr>
      </w:pPr>
    </w:p>
    <w:p w14:paraId="6D4FED57" w14:textId="77777777" w:rsidR="00C1394E" w:rsidRPr="0036722B" w:rsidRDefault="00C1394E" w:rsidP="00C1394E">
      <w:pPr>
        <w:spacing w:after="0" w:line="240" w:lineRule="auto"/>
        <w:jc w:val="center"/>
        <w:rPr>
          <w:rFonts w:ascii="Arial" w:hAnsi="Arial" w:cs="Arial"/>
          <w:b/>
        </w:rPr>
      </w:pPr>
    </w:p>
    <w:p w14:paraId="2E51133A" w14:textId="77777777" w:rsidR="00BE0FE7" w:rsidRDefault="00C1394E" w:rsidP="00C1394E">
      <w:pPr>
        <w:spacing w:after="0" w:line="240" w:lineRule="auto"/>
        <w:jc w:val="center"/>
        <w:rPr>
          <w:rFonts w:ascii="Arial" w:hAnsi="Arial" w:cs="Arial"/>
          <w:b/>
        </w:rPr>
      </w:pPr>
      <w:r w:rsidRPr="0036722B">
        <w:rPr>
          <w:rFonts w:ascii="Arial" w:hAnsi="Arial" w:cs="Arial"/>
          <w:b/>
        </w:rPr>
        <w:t xml:space="preserve">Curso de Inducción </w:t>
      </w:r>
    </w:p>
    <w:p w14:paraId="775B5A3B" w14:textId="77777777" w:rsidR="00C1394E" w:rsidRPr="0036722B" w:rsidRDefault="00BE0FE7" w:rsidP="00C139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os de primer ingreso</w:t>
      </w:r>
      <w:r w:rsidR="00C1394E" w:rsidRPr="0036722B">
        <w:rPr>
          <w:rFonts w:ascii="Arial" w:hAnsi="Arial" w:cs="Arial"/>
          <w:b/>
        </w:rPr>
        <w:t xml:space="preserve"> </w:t>
      </w:r>
    </w:p>
    <w:p w14:paraId="06A17230" w14:textId="47B5989D" w:rsidR="00C1394E" w:rsidRDefault="00C1394E" w:rsidP="00C1394E">
      <w:pPr>
        <w:spacing w:after="0" w:line="240" w:lineRule="auto"/>
        <w:jc w:val="center"/>
        <w:rPr>
          <w:rFonts w:ascii="Arial" w:hAnsi="Arial" w:cs="Arial"/>
          <w:b/>
        </w:rPr>
      </w:pPr>
      <w:r w:rsidRPr="0036722B">
        <w:rPr>
          <w:rFonts w:ascii="Arial" w:hAnsi="Arial" w:cs="Arial"/>
          <w:b/>
        </w:rPr>
        <w:t>Licenciatura en Geografía, Calendario 20</w:t>
      </w:r>
      <w:r w:rsidR="00FD2221">
        <w:rPr>
          <w:rFonts w:ascii="Arial" w:hAnsi="Arial" w:cs="Arial"/>
          <w:b/>
        </w:rPr>
        <w:t>2</w:t>
      </w:r>
      <w:r w:rsidR="00CD51EA">
        <w:rPr>
          <w:rFonts w:ascii="Arial" w:hAnsi="Arial" w:cs="Arial"/>
          <w:b/>
        </w:rPr>
        <w:t>2</w:t>
      </w:r>
      <w:r w:rsidRPr="0036722B">
        <w:rPr>
          <w:rFonts w:ascii="Arial" w:hAnsi="Arial" w:cs="Arial"/>
          <w:b/>
        </w:rPr>
        <w:t xml:space="preserve"> “</w:t>
      </w:r>
      <w:r w:rsidR="00292461">
        <w:rPr>
          <w:rFonts w:ascii="Arial" w:hAnsi="Arial" w:cs="Arial"/>
          <w:b/>
        </w:rPr>
        <w:t>A</w:t>
      </w:r>
      <w:r w:rsidRPr="0036722B">
        <w:rPr>
          <w:rFonts w:ascii="Arial" w:hAnsi="Arial" w:cs="Arial"/>
          <w:b/>
        </w:rPr>
        <w:t>”</w:t>
      </w:r>
    </w:p>
    <w:p w14:paraId="7AA64C83" w14:textId="7B889619" w:rsidR="00C1394E" w:rsidRDefault="00241CC5" w:rsidP="00C139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viitural</w:t>
      </w:r>
    </w:p>
    <w:p w14:paraId="58D23CD1" w14:textId="77777777" w:rsidR="006152F7" w:rsidRDefault="006152F7" w:rsidP="00C1394E">
      <w:pPr>
        <w:spacing w:after="0" w:line="240" w:lineRule="auto"/>
        <w:jc w:val="center"/>
        <w:rPr>
          <w:rFonts w:ascii="Arial" w:hAnsi="Arial" w:cs="Arial"/>
          <w:b/>
        </w:rPr>
      </w:pPr>
    </w:p>
    <w:p w14:paraId="14740841" w14:textId="7AC1BEE5" w:rsidR="00523450" w:rsidRDefault="00C1394E" w:rsidP="00FD2221">
      <w:pPr>
        <w:spacing w:after="0"/>
        <w:jc w:val="center"/>
        <w:rPr>
          <w:rFonts w:ascii="Arial" w:hAnsi="Arial" w:cs="Arial"/>
          <w:b/>
          <w:u w:val="single"/>
        </w:rPr>
      </w:pPr>
      <w:r w:rsidRPr="00523450">
        <w:rPr>
          <w:rFonts w:ascii="Arial" w:hAnsi="Arial" w:cs="Arial"/>
          <w:b/>
        </w:rPr>
        <w:t>PROGRAMA</w:t>
      </w:r>
      <w:r w:rsidR="007A4D7A" w:rsidRPr="00523450">
        <w:rPr>
          <w:rFonts w:ascii="Arial" w:hAnsi="Arial" w:cs="Arial"/>
          <w:b/>
        </w:rPr>
        <w:br/>
      </w:r>
      <w:r w:rsidR="0010001E">
        <w:rPr>
          <w:rFonts w:ascii="Arial" w:hAnsi="Arial" w:cs="Arial"/>
          <w:b/>
          <w:u w:val="single"/>
        </w:rPr>
        <w:t xml:space="preserve"> </w:t>
      </w:r>
      <w:r w:rsidR="003347B5">
        <w:rPr>
          <w:rFonts w:ascii="Arial" w:hAnsi="Arial" w:cs="Arial"/>
          <w:b/>
          <w:u w:val="single"/>
        </w:rPr>
        <w:t>M</w:t>
      </w:r>
      <w:r w:rsidR="00CD51EA">
        <w:rPr>
          <w:rFonts w:ascii="Arial" w:hAnsi="Arial" w:cs="Arial"/>
          <w:b/>
          <w:u w:val="single"/>
        </w:rPr>
        <w:t>artes</w:t>
      </w:r>
      <w:r w:rsidR="000C6480">
        <w:rPr>
          <w:rFonts w:ascii="Arial" w:hAnsi="Arial" w:cs="Arial"/>
          <w:b/>
          <w:u w:val="single"/>
        </w:rPr>
        <w:t xml:space="preserve"> </w:t>
      </w:r>
      <w:r w:rsidR="0010001E">
        <w:rPr>
          <w:rFonts w:ascii="Arial" w:hAnsi="Arial" w:cs="Arial"/>
          <w:b/>
          <w:u w:val="single"/>
        </w:rPr>
        <w:t>1</w:t>
      </w:r>
      <w:r w:rsidR="00CD51EA">
        <w:rPr>
          <w:rFonts w:ascii="Arial" w:hAnsi="Arial" w:cs="Arial"/>
          <w:b/>
          <w:u w:val="single"/>
        </w:rPr>
        <w:t>1</w:t>
      </w:r>
      <w:r w:rsidR="00FD2221" w:rsidRPr="00523450">
        <w:rPr>
          <w:rFonts w:ascii="Arial" w:hAnsi="Arial" w:cs="Arial"/>
          <w:b/>
          <w:u w:val="single"/>
        </w:rPr>
        <w:t xml:space="preserve"> de </w:t>
      </w:r>
      <w:r w:rsidR="00BB4D69">
        <w:rPr>
          <w:rFonts w:ascii="Arial" w:hAnsi="Arial" w:cs="Arial"/>
          <w:b/>
          <w:u w:val="single"/>
        </w:rPr>
        <w:t xml:space="preserve">enero </w:t>
      </w:r>
      <w:r w:rsidR="00FD2221" w:rsidRPr="00523450">
        <w:rPr>
          <w:rFonts w:ascii="Arial" w:hAnsi="Arial" w:cs="Arial"/>
          <w:b/>
          <w:u w:val="single"/>
        </w:rPr>
        <w:t>de 202</w:t>
      </w:r>
      <w:r w:rsidR="00CD51EA">
        <w:rPr>
          <w:rFonts w:ascii="Arial" w:hAnsi="Arial" w:cs="Arial"/>
          <w:b/>
          <w:u w:val="single"/>
        </w:rPr>
        <w:t>2</w:t>
      </w:r>
    </w:p>
    <w:p w14:paraId="0D7FDA8E" w14:textId="0CFF1B85" w:rsidR="00243FEA" w:rsidRPr="00523450" w:rsidRDefault="00241CC5" w:rsidP="00FD2221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0:00 -12:00 </w:t>
      </w:r>
      <w:r w:rsidR="00243FEA">
        <w:rPr>
          <w:rFonts w:ascii="Arial" w:hAnsi="Arial" w:cs="Arial"/>
          <w:b/>
          <w:u w:val="single"/>
        </w:rPr>
        <w:t>horas</w:t>
      </w:r>
    </w:p>
    <w:p w14:paraId="426D4F6C" w14:textId="77777777" w:rsidR="00523450" w:rsidRPr="00523450" w:rsidRDefault="00523450" w:rsidP="00FD2221">
      <w:pPr>
        <w:spacing w:after="0"/>
        <w:jc w:val="center"/>
        <w:rPr>
          <w:rFonts w:ascii="Arial" w:hAnsi="Arial" w:cs="Arial"/>
          <w:b/>
        </w:rPr>
      </w:pPr>
    </w:p>
    <w:p w14:paraId="768CC9B5" w14:textId="77777777" w:rsidR="00523450" w:rsidRPr="00523450" w:rsidRDefault="00523450" w:rsidP="00FD2221">
      <w:pPr>
        <w:spacing w:after="0"/>
        <w:jc w:val="center"/>
        <w:rPr>
          <w:rFonts w:ascii="Arial" w:hAnsi="Arial" w:cs="Arial"/>
          <w:b/>
        </w:rPr>
      </w:pPr>
    </w:p>
    <w:p w14:paraId="549A5D8A" w14:textId="4044077A" w:rsidR="00CD51EA" w:rsidRDefault="003C4B78" w:rsidP="00191EBC">
      <w:pPr>
        <w:spacing w:after="0"/>
        <w:jc w:val="center"/>
        <w:rPr>
          <w:rFonts w:ascii="Arial" w:hAnsi="Arial" w:cs="Arial"/>
          <w:b/>
        </w:rPr>
      </w:pPr>
      <w:r w:rsidRPr="00523450">
        <w:rPr>
          <w:rFonts w:ascii="Arial" w:hAnsi="Arial" w:cs="Arial"/>
          <w:b/>
        </w:rPr>
        <w:t>1</w:t>
      </w:r>
      <w:r w:rsidR="003347B5">
        <w:rPr>
          <w:rFonts w:ascii="Arial" w:hAnsi="Arial" w:cs="Arial"/>
          <w:b/>
        </w:rPr>
        <w:t>0</w:t>
      </w:r>
      <w:r w:rsidR="00FD2221" w:rsidRPr="00523450">
        <w:rPr>
          <w:rFonts w:ascii="Arial" w:hAnsi="Arial" w:cs="Arial"/>
          <w:b/>
        </w:rPr>
        <w:t>:</w:t>
      </w:r>
      <w:r w:rsidR="00FD01C5">
        <w:rPr>
          <w:rFonts w:ascii="Arial" w:hAnsi="Arial" w:cs="Arial"/>
          <w:b/>
        </w:rPr>
        <w:t>00</w:t>
      </w:r>
      <w:r w:rsidR="00243FEA">
        <w:rPr>
          <w:rFonts w:ascii="Arial" w:hAnsi="Arial" w:cs="Arial"/>
          <w:b/>
        </w:rPr>
        <w:t xml:space="preserve"> </w:t>
      </w:r>
      <w:r w:rsidR="00FD2221" w:rsidRPr="00523450">
        <w:rPr>
          <w:rFonts w:ascii="Arial" w:hAnsi="Arial" w:cs="Arial"/>
          <w:b/>
        </w:rPr>
        <w:t>horas</w:t>
      </w:r>
      <w:r w:rsidR="002F796B" w:rsidRPr="00523450">
        <w:rPr>
          <w:rFonts w:ascii="Arial" w:hAnsi="Arial" w:cs="Arial"/>
          <w:b/>
        </w:rPr>
        <w:t>.</w:t>
      </w:r>
      <w:r w:rsidR="00FD2221" w:rsidRPr="00523450">
        <w:rPr>
          <w:rFonts w:ascii="Arial" w:hAnsi="Arial" w:cs="Arial"/>
          <w:b/>
        </w:rPr>
        <w:t xml:space="preserve"> </w:t>
      </w:r>
      <w:r w:rsidR="00CD51EA">
        <w:rPr>
          <w:rFonts w:ascii="Arial" w:hAnsi="Arial" w:cs="Arial"/>
          <w:b/>
        </w:rPr>
        <w:t>Mensaje de b</w:t>
      </w:r>
      <w:r w:rsidR="00FD2221" w:rsidRPr="00523450">
        <w:rPr>
          <w:rFonts w:ascii="Arial" w:hAnsi="Arial" w:cs="Arial"/>
          <w:b/>
        </w:rPr>
        <w:t>ienvenida</w:t>
      </w:r>
      <w:r w:rsidR="00191EBC">
        <w:rPr>
          <w:rFonts w:ascii="Arial" w:hAnsi="Arial" w:cs="Arial"/>
          <w:b/>
        </w:rPr>
        <w:t xml:space="preserve"> </w:t>
      </w:r>
    </w:p>
    <w:p w14:paraId="7988E038" w14:textId="44B4AD82" w:rsidR="00F97C09" w:rsidRPr="00F97C09" w:rsidRDefault="00F97C09" w:rsidP="00F97C09">
      <w:pPr>
        <w:spacing w:after="0"/>
        <w:jc w:val="center"/>
        <w:rPr>
          <w:rFonts w:ascii="Arial" w:hAnsi="Arial" w:cs="Arial"/>
          <w:bCs/>
          <w:iCs/>
        </w:rPr>
      </w:pPr>
      <w:r w:rsidRPr="0085361A">
        <w:rPr>
          <w:rFonts w:ascii="Arial" w:hAnsi="Arial" w:cs="Arial"/>
          <w:bCs/>
          <w:i/>
        </w:rPr>
        <w:t>Dr. Luis Felipe Cabrales Barajas</w:t>
      </w:r>
      <w:r w:rsidRPr="0085361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</w:r>
      <w:r w:rsidRPr="00F97C09">
        <w:rPr>
          <w:rFonts w:ascii="Arial" w:hAnsi="Arial" w:cs="Arial"/>
          <w:bCs/>
          <w:i/>
        </w:rPr>
        <w:t>Jefe del Departamento de Geografía y Ordenación Territorial</w:t>
      </w:r>
    </w:p>
    <w:p w14:paraId="37B08D58" w14:textId="77777777" w:rsidR="00CD51EA" w:rsidRDefault="00CD51EA" w:rsidP="00191EBC">
      <w:pPr>
        <w:spacing w:after="0"/>
        <w:jc w:val="center"/>
        <w:rPr>
          <w:rFonts w:ascii="Arial" w:hAnsi="Arial" w:cs="Arial"/>
          <w:b/>
        </w:rPr>
      </w:pPr>
    </w:p>
    <w:p w14:paraId="4C47BBAC" w14:textId="558AB181" w:rsidR="001134BB" w:rsidRDefault="00F97C09" w:rsidP="00191EB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241CC5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P</w:t>
      </w:r>
      <w:r w:rsidR="00191EBC" w:rsidRPr="00523450">
        <w:rPr>
          <w:rFonts w:ascii="Arial" w:hAnsi="Arial" w:cs="Arial"/>
          <w:b/>
        </w:rPr>
        <w:t>resentación del Departamento</w:t>
      </w:r>
    </w:p>
    <w:p w14:paraId="26CF8523" w14:textId="11118289" w:rsidR="00191EBC" w:rsidRPr="00523450" w:rsidRDefault="001966ED" w:rsidP="00191EB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 la</w:t>
      </w:r>
      <w:r w:rsidR="001134BB">
        <w:rPr>
          <w:rFonts w:ascii="Arial" w:hAnsi="Arial" w:cs="Arial"/>
          <w:b/>
        </w:rPr>
        <w:t xml:space="preserve"> </w:t>
      </w:r>
      <w:r w:rsidR="00191EBC" w:rsidRPr="00523450">
        <w:rPr>
          <w:rFonts w:ascii="Arial" w:hAnsi="Arial" w:cs="Arial"/>
          <w:b/>
        </w:rPr>
        <w:t xml:space="preserve">Licenciatura en Geografía </w:t>
      </w:r>
    </w:p>
    <w:p w14:paraId="2B5B420E" w14:textId="77777777" w:rsidR="001134BB" w:rsidRDefault="00191EBC" w:rsidP="00191EBC">
      <w:pPr>
        <w:spacing w:after="0"/>
        <w:jc w:val="center"/>
        <w:rPr>
          <w:rFonts w:ascii="Arial" w:hAnsi="Arial" w:cs="Arial"/>
          <w:i/>
        </w:rPr>
      </w:pPr>
      <w:r w:rsidRPr="00523450">
        <w:rPr>
          <w:rFonts w:ascii="Arial" w:hAnsi="Arial" w:cs="Arial"/>
          <w:i/>
        </w:rPr>
        <w:t xml:space="preserve"> Mtra. Norma Griselda Aguayo Moya </w:t>
      </w:r>
    </w:p>
    <w:p w14:paraId="12231F0A" w14:textId="301EDEEF" w:rsidR="00C1394E" w:rsidRPr="00523450" w:rsidRDefault="00191EBC" w:rsidP="00191EBC">
      <w:pPr>
        <w:spacing w:after="0"/>
        <w:jc w:val="center"/>
        <w:rPr>
          <w:rFonts w:ascii="Arial" w:hAnsi="Arial" w:cs="Arial"/>
        </w:rPr>
      </w:pPr>
      <w:r w:rsidRPr="00523450">
        <w:rPr>
          <w:rFonts w:ascii="Arial" w:hAnsi="Arial" w:cs="Arial"/>
          <w:i/>
        </w:rPr>
        <w:t>Coordinación de Extensión-Geografía</w:t>
      </w:r>
    </w:p>
    <w:p w14:paraId="131E9C5F" w14:textId="77777777" w:rsidR="00FC19ED" w:rsidRPr="00523450" w:rsidRDefault="00635760" w:rsidP="007A4D7A">
      <w:pPr>
        <w:spacing w:after="0"/>
        <w:jc w:val="center"/>
        <w:rPr>
          <w:rFonts w:ascii="Arial" w:hAnsi="Arial" w:cs="Arial"/>
        </w:rPr>
      </w:pPr>
      <w:r w:rsidRPr="00523450">
        <w:rPr>
          <w:rFonts w:ascii="Arial" w:hAnsi="Arial" w:cs="Arial"/>
          <w:i/>
        </w:rPr>
        <w:t xml:space="preserve"> </w:t>
      </w:r>
    </w:p>
    <w:p w14:paraId="18619792" w14:textId="77777777" w:rsidR="00523450" w:rsidRPr="00523450" w:rsidRDefault="00523450" w:rsidP="007A4D7A">
      <w:pPr>
        <w:spacing w:after="0"/>
        <w:jc w:val="center"/>
        <w:rPr>
          <w:rFonts w:ascii="Arial" w:hAnsi="Arial" w:cs="Arial"/>
        </w:rPr>
      </w:pPr>
    </w:p>
    <w:p w14:paraId="6FE5A49E" w14:textId="23E5F151" w:rsidR="00E33335" w:rsidRDefault="003C4B78" w:rsidP="001966ED">
      <w:pPr>
        <w:spacing w:after="0"/>
        <w:jc w:val="center"/>
        <w:rPr>
          <w:rFonts w:ascii="Arial" w:hAnsi="Arial" w:cs="Arial"/>
          <w:b/>
        </w:rPr>
      </w:pPr>
      <w:r w:rsidRPr="00523450">
        <w:rPr>
          <w:rFonts w:ascii="Arial" w:hAnsi="Arial" w:cs="Arial"/>
          <w:b/>
        </w:rPr>
        <w:t>1</w:t>
      </w:r>
      <w:r w:rsidR="00241CC5">
        <w:rPr>
          <w:rFonts w:ascii="Arial" w:hAnsi="Arial" w:cs="Arial"/>
          <w:b/>
        </w:rPr>
        <w:t>1</w:t>
      </w:r>
      <w:r w:rsidR="00F97C09">
        <w:rPr>
          <w:rFonts w:ascii="Arial" w:hAnsi="Arial" w:cs="Arial"/>
          <w:b/>
        </w:rPr>
        <w:t>:</w:t>
      </w:r>
      <w:r w:rsidR="00241CC5">
        <w:rPr>
          <w:rFonts w:ascii="Arial" w:hAnsi="Arial" w:cs="Arial"/>
          <w:b/>
        </w:rPr>
        <w:t>00</w:t>
      </w:r>
      <w:r w:rsidR="00F97C09">
        <w:rPr>
          <w:rFonts w:ascii="Arial" w:hAnsi="Arial" w:cs="Arial"/>
          <w:b/>
        </w:rPr>
        <w:t xml:space="preserve"> H</w:t>
      </w:r>
      <w:r w:rsidR="005B4EAF" w:rsidRPr="00523450">
        <w:rPr>
          <w:rFonts w:ascii="Arial" w:hAnsi="Arial" w:cs="Arial"/>
          <w:b/>
        </w:rPr>
        <w:t>oras</w:t>
      </w:r>
      <w:r w:rsidR="002F796B" w:rsidRPr="00523450">
        <w:rPr>
          <w:rFonts w:ascii="Arial" w:hAnsi="Arial" w:cs="Arial"/>
          <w:b/>
        </w:rPr>
        <w:t>.</w:t>
      </w:r>
      <w:r w:rsidR="005B4EAF" w:rsidRPr="00523450">
        <w:rPr>
          <w:rFonts w:ascii="Arial" w:hAnsi="Arial" w:cs="Arial"/>
          <w:b/>
        </w:rPr>
        <w:t xml:space="preserve"> </w:t>
      </w:r>
      <w:r w:rsidR="00F0296E">
        <w:rPr>
          <w:rFonts w:ascii="Arial" w:hAnsi="Arial" w:cs="Arial"/>
          <w:b/>
        </w:rPr>
        <w:t>N</w:t>
      </w:r>
      <w:r w:rsidR="001966ED">
        <w:rPr>
          <w:rFonts w:ascii="Arial" w:hAnsi="Arial" w:cs="Arial"/>
          <w:b/>
        </w:rPr>
        <w:t xml:space="preserve">uestro lugar de encuentro virtual: </w:t>
      </w:r>
      <w:r w:rsidR="00A22A48">
        <w:rPr>
          <w:rFonts w:ascii="Arial" w:hAnsi="Arial" w:cs="Arial"/>
          <w:b/>
        </w:rPr>
        <w:t>la página Web</w:t>
      </w:r>
    </w:p>
    <w:p w14:paraId="33F9F250" w14:textId="45A34DB5" w:rsidR="001966ED" w:rsidRDefault="00BB4D69" w:rsidP="001966ED">
      <w:pPr>
        <w:spacing w:after="0"/>
        <w:jc w:val="center"/>
        <w:rPr>
          <w:rFonts w:ascii="Arial" w:hAnsi="Arial" w:cs="Arial"/>
          <w:b/>
        </w:rPr>
      </w:pPr>
      <w:hyperlink r:id="rId7" w:history="1">
        <w:r w:rsidR="00E33335" w:rsidRPr="00E913B6">
          <w:rPr>
            <w:rStyle w:val="Hipervnculo"/>
            <w:rFonts w:ascii="Arial" w:hAnsi="Arial" w:cs="Arial"/>
            <w:b/>
          </w:rPr>
          <w:t>www.geografia.cucsh.udg.mx</w:t>
        </w:r>
      </w:hyperlink>
    </w:p>
    <w:p w14:paraId="611F3553" w14:textId="77777777" w:rsidR="00191EBC" w:rsidRPr="00523450" w:rsidRDefault="00191EBC" w:rsidP="00191EBC">
      <w:pPr>
        <w:spacing w:after="0"/>
        <w:jc w:val="center"/>
        <w:rPr>
          <w:rFonts w:ascii="Arial" w:hAnsi="Arial" w:cs="Arial"/>
          <w:i/>
        </w:rPr>
      </w:pPr>
      <w:r w:rsidRPr="00523450">
        <w:rPr>
          <w:rFonts w:ascii="Arial" w:hAnsi="Arial" w:cs="Arial"/>
          <w:i/>
        </w:rPr>
        <w:t xml:space="preserve">Geog. Julieta Bastién Reyna </w:t>
      </w:r>
    </w:p>
    <w:p w14:paraId="054D8D78" w14:textId="77777777" w:rsidR="00191EBC" w:rsidRPr="00523450" w:rsidRDefault="00191EBC" w:rsidP="00191EBC">
      <w:pPr>
        <w:spacing w:after="0"/>
        <w:jc w:val="center"/>
        <w:rPr>
          <w:rFonts w:ascii="Arial" w:hAnsi="Arial" w:cs="Arial"/>
          <w:i/>
        </w:rPr>
      </w:pPr>
      <w:r w:rsidRPr="00523450">
        <w:rPr>
          <w:rFonts w:ascii="Arial" w:hAnsi="Arial" w:cs="Arial"/>
          <w:i/>
        </w:rPr>
        <w:t>Coordinadora de Extensión-Geografía</w:t>
      </w:r>
    </w:p>
    <w:p w14:paraId="3CE373BB" w14:textId="574E771F" w:rsidR="0097597C" w:rsidRPr="00523450" w:rsidRDefault="0097597C" w:rsidP="0097597C">
      <w:pPr>
        <w:spacing w:after="0"/>
        <w:jc w:val="center"/>
        <w:rPr>
          <w:rFonts w:ascii="Arial" w:hAnsi="Arial" w:cs="Arial"/>
          <w:i/>
        </w:rPr>
      </w:pPr>
    </w:p>
    <w:p w14:paraId="33F2D1B2" w14:textId="77777777" w:rsidR="00A22A48" w:rsidRPr="00A22A48" w:rsidRDefault="00A22A48" w:rsidP="0097597C">
      <w:pPr>
        <w:spacing w:after="0"/>
        <w:jc w:val="center"/>
        <w:rPr>
          <w:rFonts w:ascii="Arial" w:hAnsi="Arial" w:cs="Arial"/>
          <w:bCs/>
        </w:rPr>
      </w:pPr>
    </w:p>
    <w:p w14:paraId="0B5AC10E" w14:textId="7A242C4B" w:rsidR="00FD01C5" w:rsidRDefault="00FD01C5" w:rsidP="0097597C">
      <w:pPr>
        <w:spacing w:after="0"/>
        <w:jc w:val="center"/>
        <w:rPr>
          <w:rFonts w:ascii="Arial" w:hAnsi="Arial" w:cs="Arial"/>
        </w:rPr>
      </w:pPr>
      <w:r w:rsidRPr="00FD01C5">
        <w:rPr>
          <w:rFonts w:ascii="Arial" w:hAnsi="Arial" w:cs="Arial"/>
          <w:b/>
          <w:bCs/>
        </w:rPr>
        <w:t>1</w:t>
      </w:r>
      <w:r w:rsidR="003347B5">
        <w:rPr>
          <w:rFonts w:ascii="Arial" w:hAnsi="Arial" w:cs="Arial"/>
          <w:b/>
          <w:bCs/>
        </w:rPr>
        <w:t>1</w:t>
      </w:r>
      <w:r w:rsidRPr="00FD01C5">
        <w:rPr>
          <w:rFonts w:ascii="Arial" w:hAnsi="Arial" w:cs="Arial"/>
          <w:b/>
          <w:bCs/>
        </w:rPr>
        <w:t>:</w:t>
      </w:r>
      <w:r w:rsidR="00241CC5">
        <w:rPr>
          <w:rFonts w:ascii="Arial" w:hAnsi="Arial" w:cs="Arial"/>
          <w:b/>
          <w:bCs/>
        </w:rPr>
        <w:t>15</w:t>
      </w:r>
      <w:r w:rsidR="00243FEA">
        <w:rPr>
          <w:rFonts w:ascii="Arial" w:hAnsi="Arial" w:cs="Arial"/>
          <w:b/>
          <w:bCs/>
        </w:rPr>
        <w:t xml:space="preserve"> </w:t>
      </w:r>
      <w:r w:rsidR="005E1652">
        <w:rPr>
          <w:rFonts w:ascii="Arial" w:hAnsi="Arial" w:cs="Arial"/>
          <w:b/>
          <w:bCs/>
        </w:rPr>
        <w:t>horas.</w:t>
      </w:r>
      <w:r w:rsidRPr="00FD01C5">
        <w:rPr>
          <w:rFonts w:ascii="Arial" w:hAnsi="Arial" w:cs="Arial"/>
          <w:b/>
        </w:rPr>
        <w:t xml:space="preserve"> </w:t>
      </w:r>
      <w:r w:rsidR="001966ED">
        <w:rPr>
          <w:rFonts w:ascii="Arial" w:hAnsi="Arial" w:cs="Arial"/>
          <w:b/>
        </w:rPr>
        <w:t>Ope</w:t>
      </w:r>
      <w:r w:rsidR="00854C50">
        <w:rPr>
          <w:rFonts w:ascii="Arial" w:hAnsi="Arial" w:cs="Arial"/>
          <w:b/>
        </w:rPr>
        <w:t>r</w:t>
      </w:r>
      <w:r w:rsidR="001966ED">
        <w:rPr>
          <w:rFonts w:ascii="Arial" w:hAnsi="Arial" w:cs="Arial"/>
          <w:b/>
        </w:rPr>
        <w:t>atividad del sistema de t</w:t>
      </w:r>
      <w:r w:rsidRPr="00523450">
        <w:rPr>
          <w:rFonts w:ascii="Arial" w:hAnsi="Arial" w:cs="Arial"/>
          <w:b/>
        </w:rPr>
        <w:t>utorías</w:t>
      </w:r>
    </w:p>
    <w:p w14:paraId="0B8E6EBF" w14:textId="5075EE83" w:rsidR="00FD01C5" w:rsidRDefault="00FD01C5" w:rsidP="0097597C">
      <w:pPr>
        <w:spacing w:after="0"/>
        <w:jc w:val="center"/>
        <w:rPr>
          <w:rFonts w:ascii="Arial" w:hAnsi="Arial" w:cs="Arial"/>
        </w:rPr>
      </w:pPr>
      <w:r w:rsidRPr="0085361A">
        <w:rPr>
          <w:rFonts w:ascii="Arial" w:hAnsi="Arial" w:cs="Arial"/>
          <w:i/>
        </w:rPr>
        <w:t>Mtra. Elba Lomelí Mijes</w:t>
      </w:r>
      <w:r w:rsidRPr="0085361A">
        <w:rPr>
          <w:rFonts w:ascii="Arial" w:hAnsi="Arial" w:cs="Arial"/>
          <w:i/>
        </w:rPr>
        <w:br/>
      </w:r>
      <w:r>
        <w:rPr>
          <w:rFonts w:ascii="Arial" w:hAnsi="Arial" w:cs="Arial"/>
        </w:rPr>
        <w:t>Coordinadora de Tutorías</w:t>
      </w:r>
      <w:r>
        <w:rPr>
          <w:rFonts w:ascii="Arial" w:hAnsi="Arial" w:cs="Arial"/>
        </w:rPr>
        <w:br/>
      </w:r>
    </w:p>
    <w:p w14:paraId="574C000A" w14:textId="77777777" w:rsidR="00A22A48" w:rsidRPr="00523450" w:rsidRDefault="00A22A48" w:rsidP="0097597C">
      <w:pPr>
        <w:spacing w:after="0"/>
        <w:jc w:val="center"/>
        <w:rPr>
          <w:rFonts w:ascii="Arial" w:hAnsi="Arial" w:cs="Arial"/>
        </w:rPr>
      </w:pPr>
    </w:p>
    <w:p w14:paraId="186746E5" w14:textId="76D68C2C" w:rsidR="001134BB" w:rsidRDefault="002F796B" w:rsidP="0097597C">
      <w:pPr>
        <w:spacing w:after="0"/>
        <w:jc w:val="center"/>
        <w:rPr>
          <w:rFonts w:ascii="Arial" w:hAnsi="Arial" w:cs="Arial"/>
          <w:b/>
        </w:rPr>
      </w:pPr>
      <w:r w:rsidRPr="00523450">
        <w:rPr>
          <w:rFonts w:ascii="Arial" w:hAnsi="Arial" w:cs="Arial"/>
          <w:b/>
        </w:rPr>
        <w:t>Horarios</w:t>
      </w:r>
      <w:r w:rsidR="003347B5">
        <w:rPr>
          <w:rFonts w:ascii="Arial" w:hAnsi="Arial" w:cs="Arial"/>
          <w:b/>
        </w:rPr>
        <w:t xml:space="preserve"> calendario escolar 202</w:t>
      </w:r>
      <w:r w:rsidR="00F97C09">
        <w:rPr>
          <w:rFonts w:ascii="Arial" w:hAnsi="Arial" w:cs="Arial"/>
          <w:b/>
        </w:rPr>
        <w:t>2</w:t>
      </w:r>
      <w:r w:rsidR="005E1652">
        <w:rPr>
          <w:rFonts w:ascii="Arial" w:hAnsi="Arial" w:cs="Arial"/>
          <w:b/>
        </w:rPr>
        <w:t xml:space="preserve"> “</w:t>
      </w:r>
      <w:r w:rsidR="003347B5">
        <w:rPr>
          <w:rFonts w:ascii="Arial" w:hAnsi="Arial" w:cs="Arial"/>
          <w:b/>
        </w:rPr>
        <w:t>A”</w:t>
      </w:r>
    </w:p>
    <w:p w14:paraId="5FBE829D" w14:textId="77777777" w:rsidR="001134BB" w:rsidRDefault="00D15C1B" w:rsidP="0097597C">
      <w:pPr>
        <w:spacing w:after="0"/>
        <w:jc w:val="center"/>
        <w:rPr>
          <w:rFonts w:ascii="Arial" w:hAnsi="Arial" w:cs="Arial"/>
          <w:i/>
        </w:rPr>
      </w:pPr>
      <w:r w:rsidRPr="00523450">
        <w:rPr>
          <w:rFonts w:ascii="Arial" w:hAnsi="Arial" w:cs="Arial"/>
          <w:i/>
        </w:rPr>
        <w:t>Mtro. Javier Rentería Vargas</w:t>
      </w:r>
    </w:p>
    <w:p w14:paraId="75F20E93" w14:textId="1A9EF8E1" w:rsidR="00D15C1B" w:rsidRPr="00523450" w:rsidRDefault="00D15C1B" w:rsidP="0097597C">
      <w:pPr>
        <w:spacing w:after="0"/>
        <w:jc w:val="center"/>
        <w:rPr>
          <w:rFonts w:ascii="Arial" w:hAnsi="Arial" w:cs="Arial"/>
          <w:b/>
        </w:rPr>
      </w:pPr>
      <w:r w:rsidRPr="00523450">
        <w:rPr>
          <w:rFonts w:ascii="Arial" w:hAnsi="Arial" w:cs="Arial"/>
          <w:i/>
        </w:rPr>
        <w:t>Coordinador de Carrera</w:t>
      </w:r>
      <w:r w:rsidRPr="00523450">
        <w:rPr>
          <w:rFonts w:ascii="Arial" w:hAnsi="Arial" w:cs="Arial"/>
          <w:b/>
        </w:rPr>
        <w:t xml:space="preserve"> </w:t>
      </w:r>
    </w:p>
    <w:p w14:paraId="622621CD" w14:textId="77777777" w:rsidR="00D15C1B" w:rsidRDefault="00D15C1B" w:rsidP="009759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BEB8DD0" w14:textId="77777777" w:rsidR="00D15C1B" w:rsidRDefault="00D15C1B" w:rsidP="009759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AC4452" w14:textId="77777777" w:rsidR="00D15C1B" w:rsidRPr="009E217C" w:rsidRDefault="00D15C1B" w:rsidP="00523450">
      <w:pPr>
        <w:spacing w:after="0"/>
        <w:rPr>
          <w:rFonts w:ascii="Arial" w:hAnsi="Arial" w:cs="Arial"/>
          <w:i/>
          <w:sz w:val="20"/>
          <w:szCs w:val="20"/>
        </w:rPr>
      </w:pPr>
    </w:p>
    <w:sectPr w:rsidR="00D15C1B" w:rsidRPr="009E217C" w:rsidSect="00B66F97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4E"/>
    <w:rsid w:val="0005387E"/>
    <w:rsid w:val="000C6480"/>
    <w:rsid w:val="000E08AF"/>
    <w:rsid w:val="0010001E"/>
    <w:rsid w:val="001134BB"/>
    <w:rsid w:val="00175379"/>
    <w:rsid w:val="00191EBC"/>
    <w:rsid w:val="001966ED"/>
    <w:rsid w:val="001A7415"/>
    <w:rsid w:val="00241CC5"/>
    <w:rsid w:val="00242508"/>
    <w:rsid w:val="00243FEA"/>
    <w:rsid w:val="002520BF"/>
    <w:rsid w:val="00274B13"/>
    <w:rsid w:val="00274DD0"/>
    <w:rsid w:val="00292461"/>
    <w:rsid w:val="002A613C"/>
    <w:rsid w:val="002C53EC"/>
    <w:rsid w:val="002F796B"/>
    <w:rsid w:val="003347B5"/>
    <w:rsid w:val="00355AC4"/>
    <w:rsid w:val="00365D8B"/>
    <w:rsid w:val="003664B5"/>
    <w:rsid w:val="00376780"/>
    <w:rsid w:val="003C4B78"/>
    <w:rsid w:val="0040516E"/>
    <w:rsid w:val="004B1460"/>
    <w:rsid w:val="004B522B"/>
    <w:rsid w:val="005154CB"/>
    <w:rsid w:val="00523450"/>
    <w:rsid w:val="00531082"/>
    <w:rsid w:val="0054073C"/>
    <w:rsid w:val="00583423"/>
    <w:rsid w:val="0058704D"/>
    <w:rsid w:val="005B4EAF"/>
    <w:rsid w:val="005C367E"/>
    <w:rsid w:val="005D336A"/>
    <w:rsid w:val="005E1652"/>
    <w:rsid w:val="005E7AC9"/>
    <w:rsid w:val="005F36F3"/>
    <w:rsid w:val="006050DE"/>
    <w:rsid w:val="006152F7"/>
    <w:rsid w:val="00631935"/>
    <w:rsid w:val="00635760"/>
    <w:rsid w:val="006A0FE7"/>
    <w:rsid w:val="006B3B12"/>
    <w:rsid w:val="0077446F"/>
    <w:rsid w:val="00793F82"/>
    <w:rsid w:val="00795994"/>
    <w:rsid w:val="007A4D7A"/>
    <w:rsid w:val="007B0303"/>
    <w:rsid w:val="007F370F"/>
    <w:rsid w:val="0084570F"/>
    <w:rsid w:val="0085361A"/>
    <w:rsid w:val="00854C50"/>
    <w:rsid w:val="0086084B"/>
    <w:rsid w:val="00861194"/>
    <w:rsid w:val="00891572"/>
    <w:rsid w:val="00892786"/>
    <w:rsid w:val="008F2129"/>
    <w:rsid w:val="008F6E91"/>
    <w:rsid w:val="009328D5"/>
    <w:rsid w:val="00955E58"/>
    <w:rsid w:val="00960F8B"/>
    <w:rsid w:val="0097597C"/>
    <w:rsid w:val="009E217C"/>
    <w:rsid w:val="00A10F5F"/>
    <w:rsid w:val="00A22A48"/>
    <w:rsid w:val="00AB4F87"/>
    <w:rsid w:val="00B32A85"/>
    <w:rsid w:val="00B66F97"/>
    <w:rsid w:val="00BB4D69"/>
    <w:rsid w:val="00BE0FE7"/>
    <w:rsid w:val="00BE742E"/>
    <w:rsid w:val="00BF31C4"/>
    <w:rsid w:val="00C12FD1"/>
    <w:rsid w:val="00C1394E"/>
    <w:rsid w:val="00C5513B"/>
    <w:rsid w:val="00CC6169"/>
    <w:rsid w:val="00CD51EA"/>
    <w:rsid w:val="00D04D58"/>
    <w:rsid w:val="00D15C1B"/>
    <w:rsid w:val="00DF781D"/>
    <w:rsid w:val="00E14A37"/>
    <w:rsid w:val="00E33335"/>
    <w:rsid w:val="00EA50AF"/>
    <w:rsid w:val="00F0296E"/>
    <w:rsid w:val="00F753A4"/>
    <w:rsid w:val="00F7587B"/>
    <w:rsid w:val="00F97C09"/>
    <w:rsid w:val="00FA2DF3"/>
    <w:rsid w:val="00FC19ED"/>
    <w:rsid w:val="00FC3E4E"/>
    <w:rsid w:val="00FD01C5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A253"/>
  <w15:chartTrackingRefBased/>
  <w15:docId w15:val="{9ADB645C-3637-4CD2-8D4D-052EDE8B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6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ografia.cucsh.ud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1F28-4E0F-496D-BD58-A55DB20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HP_Pavilion</cp:lastModifiedBy>
  <cp:revision>3</cp:revision>
  <dcterms:created xsi:type="dcterms:W3CDTF">2021-12-17T18:26:00Z</dcterms:created>
  <dcterms:modified xsi:type="dcterms:W3CDTF">2022-01-10T04:07:00Z</dcterms:modified>
</cp:coreProperties>
</file>